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6C552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20"/>
        <w:gridCol w:w="637"/>
        <w:gridCol w:w="1211"/>
        <w:gridCol w:w="1448"/>
        <w:gridCol w:w="1610"/>
        <w:gridCol w:w="1242"/>
        <w:gridCol w:w="260"/>
        <w:gridCol w:w="1498"/>
      </w:tblGrid>
      <w:tr w:rsidR="00DE0DF5" w:rsidRPr="0079027C" w14:paraId="67F35E41" w14:textId="77777777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73C82A6" w14:textId="77777777" w:rsidR="00DE0DF5" w:rsidRPr="0079027C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79027C"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5FF50A4F" wp14:editId="56996FA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6D0C6D" w14:textId="77777777" w:rsidR="00DE0DF5" w:rsidRPr="0079027C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826E37" w14:textId="77777777" w:rsidR="00DE0DF5" w:rsidRPr="0079027C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79027C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1FCB0BCC" w14:textId="77777777" w:rsidR="00DE0DF5" w:rsidRPr="0079027C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79027C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4B906674" w14:textId="77777777" w:rsidR="00DE0DF5" w:rsidRPr="0079027C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79027C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B745B5" w14:textId="77777777" w:rsidR="00DE0DF5" w:rsidRPr="0079027C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 w:rsidRPr="0079027C"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575E777F" wp14:editId="5E1B24B1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FA1B39" w14:textId="77777777" w:rsidR="00DE0DF5" w:rsidRPr="0079027C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79027C" w14:paraId="30C79ACE" w14:textId="77777777" w:rsidTr="00DE0DF5">
        <w:tc>
          <w:tcPr>
            <w:tcW w:w="5000" w:type="pct"/>
            <w:gridSpan w:val="8"/>
            <w:shd w:val="clear" w:color="auto" w:fill="auto"/>
            <w:vAlign w:val="center"/>
          </w:tcPr>
          <w:p w14:paraId="66C91EC1" w14:textId="77777777" w:rsidR="00C9553B" w:rsidRPr="0079027C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79027C">
              <w:rPr>
                <w:sz w:val="24"/>
                <w:szCs w:val="24"/>
              </w:rPr>
              <w:t>20</w:t>
            </w:r>
            <w:r w:rsidR="00C9553B" w:rsidRPr="0079027C">
              <w:rPr>
                <w:sz w:val="24"/>
                <w:szCs w:val="24"/>
              </w:rPr>
              <w:t xml:space="preserve">23-2024 </w:t>
            </w:r>
            <w:r w:rsidRPr="0079027C">
              <w:rPr>
                <w:sz w:val="24"/>
                <w:szCs w:val="24"/>
              </w:rPr>
              <w:t xml:space="preserve">EĞİTİM-ÖGRETİM YILI </w:t>
            </w:r>
            <w:r w:rsidR="00C9553B" w:rsidRPr="0079027C">
              <w:rPr>
                <w:sz w:val="24"/>
                <w:szCs w:val="24"/>
              </w:rPr>
              <w:t>BAHAR DÖNEMİ</w:t>
            </w:r>
          </w:p>
          <w:p w14:paraId="7E73C9E3" w14:textId="77AF89BD" w:rsidR="00DE0DF5" w:rsidRPr="0079027C" w:rsidRDefault="00423BDF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79027C">
              <w:rPr>
                <w:sz w:val="24"/>
                <w:szCs w:val="24"/>
              </w:rPr>
              <w:t>İKTİSAT</w:t>
            </w:r>
            <w:r w:rsidR="00DE0DF5" w:rsidRPr="0079027C">
              <w:rPr>
                <w:sz w:val="24"/>
                <w:szCs w:val="24"/>
              </w:rPr>
              <w:t xml:space="preserve"> ANABİLİM DALI </w:t>
            </w:r>
            <w:r w:rsidRPr="0079027C">
              <w:rPr>
                <w:sz w:val="24"/>
                <w:szCs w:val="24"/>
              </w:rPr>
              <w:t>İKTİSAT</w:t>
            </w:r>
            <w:r w:rsidR="00DE0DF5" w:rsidRPr="0079027C">
              <w:rPr>
                <w:sz w:val="24"/>
                <w:szCs w:val="24"/>
              </w:rPr>
              <w:t xml:space="preserve"> PROGRAMI HA</w:t>
            </w:r>
            <w:r w:rsidR="008A24C4" w:rsidRPr="0079027C">
              <w:rPr>
                <w:sz w:val="24"/>
                <w:szCs w:val="24"/>
              </w:rPr>
              <w:t>F</w:t>
            </w:r>
            <w:r w:rsidR="00DE0DF5" w:rsidRPr="0079027C">
              <w:rPr>
                <w:sz w:val="24"/>
                <w:szCs w:val="24"/>
              </w:rPr>
              <w:t>TALIK DERS PROGRAMI</w:t>
            </w:r>
          </w:p>
          <w:p w14:paraId="3B150758" w14:textId="0408A75B" w:rsidR="00C94657" w:rsidRPr="0079027C" w:rsidRDefault="00C94657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79027C">
              <w:rPr>
                <w:sz w:val="24"/>
                <w:szCs w:val="24"/>
              </w:rPr>
              <w:t>(YÜKSEK LİSANS)</w:t>
            </w:r>
          </w:p>
        </w:tc>
      </w:tr>
      <w:tr w:rsidR="00DE0DF5" w:rsidRPr="0079027C" w14:paraId="02D74DA9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748A9086" w14:textId="77777777" w:rsidR="00DE0DF5" w:rsidRPr="0079027C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79027C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79027C" w14:paraId="39B8D238" w14:textId="77777777" w:rsidTr="00DE0DF5">
        <w:trPr>
          <w:trHeight w:val="280"/>
        </w:trPr>
        <w:tc>
          <w:tcPr>
            <w:tcW w:w="620" w:type="pct"/>
            <w:shd w:val="clear" w:color="auto" w:fill="BFBFBF"/>
          </w:tcPr>
          <w:p w14:paraId="18CAEBF1" w14:textId="77777777" w:rsidR="008052FD" w:rsidRPr="0079027C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79027C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3BCA4216" w14:textId="77777777" w:rsidR="008052FD" w:rsidRPr="0079027C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79027C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956260D" w14:textId="77777777" w:rsidR="008052FD" w:rsidRPr="0079027C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79027C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8FE9551" w14:textId="77777777" w:rsidR="008052FD" w:rsidRPr="0079027C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79027C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9B3210A" w14:textId="77777777" w:rsidR="008052FD" w:rsidRPr="0079027C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79027C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14:paraId="28074397" w14:textId="77777777" w:rsidR="008052FD" w:rsidRPr="0079027C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79027C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79027C" w14:paraId="38547CE1" w14:textId="77777777" w:rsidTr="0079027C">
        <w:trPr>
          <w:trHeight w:val="326"/>
        </w:trPr>
        <w:tc>
          <w:tcPr>
            <w:tcW w:w="620" w:type="pct"/>
            <w:shd w:val="clear" w:color="auto" w:fill="BFBFBF"/>
            <w:vAlign w:val="center"/>
          </w:tcPr>
          <w:p w14:paraId="02658A6F" w14:textId="77777777" w:rsidR="008052FD" w:rsidRPr="0079027C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79027C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C1999" w14:textId="0018966D" w:rsidR="008A24C4" w:rsidRPr="0079027C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207AE5" w14:textId="066EB395" w:rsidR="004B4505" w:rsidRPr="0079027C" w:rsidRDefault="004B4505" w:rsidP="002676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B298B" w14:textId="5FEC1C64" w:rsidR="00B566EA" w:rsidRPr="0079027C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9027C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4F327" w14:textId="3AA68EA6" w:rsidR="007250E2" w:rsidRPr="0079027C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2D3DD656" w14:textId="22BB4C66" w:rsidR="008052FD" w:rsidRPr="0079027C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79027C" w14:paraId="562523BB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1C47A333" w14:textId="77777777" w:rsidR="008052FD" w:rsidRPr="0079027C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79027C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66EB4" w14:textId="656F7641" w:rsidR="008052FD" w:rsidRPr="0079027C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26BE3" w14:textId="77777777" w:rsidR="00267613" w:rsidRPr="0079027C" w:rsidRDefault="00267613" w:rsidP="0026761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027C">
              <w:rPr>
                <w:sz w:val="20"/>
                <w:szCs w:val="20"/>
              </w:rPr>
              <w:t>Küreselleşme ve Bölgesel Entegrasyonlar</w:t>
            </w:r>
          </w:p>
          <w:p w14:paraId="5D031BAD" w14:textId="5B49B382" w:rsidR="00267613" w:rsidRPr="0079027C" w:rsidRDefault="00267613" w:rsidP="0026761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027C">
              <w:rPr>
                <w:sz w:val="20"/>
                <w:szCs w:val="20"/>
              </w:rPr>
              <w:t>Prof. Dr. Mahmut MASCA</w:t>
            </w:r>
          </w:p>
          <w:p w14:paraId="3A42F3B8" w14:textId="77777777" w:rsidR="00394FFC" w:rsidRPr="0079027C" w:rsidRDefault="00E370F1" w:rsidP="0026761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9027C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E4A25" w14:textId="77777777" w:rsidR="009E526F" w:rsidRPr="0079027C" w:rsidRDefault="009E526F" w:rsidP="009E526F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027C">
              <w:rPr>
                <w:sz w:val="20"/>
                <w:szCs w:val="20"/>
              </w:rPr>
              <w:t>Makro İktisat</w:t>
            </w:r>
          </w:p>
          <w:p w14:paraId="47F6084E" w14:textId="4F3DB5A5" w:rsidR="009E526F" w:rsidRPr="0079027C" w:rsidRDefault="009E526F" w:rsidP="009E526F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027C">
              <w:rPr>
                <w:sz w:val="20"/>
                <w:szCs w:val="20"/>
              </w:rPr>
              <w:t>Doç. Dr. Huriye Gonca DİLER</w:t>
            </w:r>
          </w:p>
          <w:p w14:paraId="3F0949E0" w14:textId="77777777" w:rsidR="008052FD" w:rsidRPr="0079027C" w:rsidRDefault="00E370F1" w:rsidP="009E52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9027C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34A0F" w14:textId="6DA0533F" w:rsidR="00B566EA" w:rsidRPr="0079027C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C7F04D6" w14:textId="316A4956" w:rsidR="0079027C" w:rsidRPr="0079027C" w:rsidRDefault="0079027C" w:rsidP="0079027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027C">
              <w:rPr>
                <w:sz w:val="20"/>
                <w:szCs w:val="20"/>
              </w:rPr>
              <w:t>Enerji Ekonomisi</w:t>
            </w:r>
          </w:p>
          <w:p w14:paraId="7B7FD709" w14:textId="069B3CFA" w:rsidR="0079027C" w:rsidRPr="0079027C" w:rsidRDefault="0079027C" w:rsidP="0079027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027C">
              <w:rPr>
                <w:sz w:val="20"/>
                <w:szCs w:val="20"/>
              </w:rPr>
              <w:t>Dr. Öğr. Üyesi Cem GÖKCE</w:t>
            </w:r>
          </w:p>
          <w:p w14:paraId="4B893457" w14:textId="69A9C605" w:rsidR="0079027C" w:rsidRPr="0079027C" w:rsidRDefault="0079027C" w:rsidP="0079027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027C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</w:p>
          <w:p w14:paraId="7B1B01E8" w14:textId="2F7D7860" w:rsidR="008052FD" w:rsidRPr="0079027C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9E526F" w:rsidRPr="0079027C" w14:paraId="6A28358F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69D89FE9" w14:textId="77777777" w:rsidR="009E526F" w:rsidRPr="0079027C" w:rsidRDefault="009E526F" w:rsidP="009E526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79027C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31635" w14:textId="6E58F302" w:rsidR="009E526F" w:rsidRPr="0079027C" w:rsidRDefault="009E526F" w:rsidP="009E526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5463E8" w14:textId="77777777" w:rsidR="009E526F" w:rsidRPr="0079027C" w:rsidRDefault="009E526F" w:rsidP="009E526F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027C">
              <w:rPr>
                <w:sz w:val="20"/>
                <w:szCs w:val="20"/>
              </w:rPr>
              <w:t>Küreselleşme ve Bölgesel Entegrasyonlar</w:t>
            </w:r>
          </w:p>
          <w:p w14:paraId="46899C3D" w14:textId="77777777" w:rsidR="009E526F" w:rsidRPr="0079027C" w:rsidRDefault="009E526F" w:rsidP="009E526F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027C">
              <w:rPr>
                <w:sz w:val="20"/>
                <w:szCs w:val="20"/>
              </w:rPr>
              <w:t>Prof. Dr. Mahmut MASCA</w:t>
            </w:r>
          </w:p>
          <w:p w14:paraId="413C346D" w14:textId="283BABA6" w:rsidR="009E526F" w:rsidRPr="0079027C" w:rsidRDefault="009E526F" w:rsidP="009E526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79027C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124948" w14:textId="77777777" w:rsidR="009E526F" w:rsidRPr="0079027C" w:rsidRDefault="009E526F" w:rsidP="009E526F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027C">
              <w:rPr>
                <w:sz w:val="20"/>
                <w:szCs w:val="20"/>
              </w:rPr>
              <w:t>Makro İktisat</w:t>
            </w:r>
          </w:p>
          <w:p w14:paraId="4392385B" w14:textId="77777777" w:rsidR="009E526F" w:rsidRPr="0079027C" w:rsidRDefault="009E526F" w:rsidP="009E526F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027C">
              <w:rPr>
                <w:sz w:val="20"/>
                <w:szCs w:val="20"/>
              </w:rPr>
              <w:t>Doç. Dr. Huriye Gonca DİLER</w:t>
            </w:r>
          </w:p>
          <w:p w14:paraId="3226F55B" w14:textId="5B88D5CC" w:rsidR="009E526F" w:rsidRPr="0079027C" w:rsidRDefault="009E526F" w:rsidP="009E52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9027C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E82B25" w14:textId="4172D69E" w:rsidR="009E526F" w:rsidRPr="0079027C" w:rsidRDefault="009E526F" w:rsidP="009E52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4405855" w14:textId="77777777" w:rsidR="0079027C" w:rsidRPr="0079027C" w:rsidRDefault="0079027C" w:rsidP="0079027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027C">
              <w:rPr>
                <w:sz w:val="20"/>
                <w:szCs w:val="20"/>
              </w:rPr>
              <w:t>Enerji Ekonomisi</w:t>
            </w:r>
          </w:p>
          <w:p w14:paraId="038981FC" w14:textId="77777777" w:rsidR="0079027C" w:rsidRPr="0079027C" w:rsidRDefault="0079027C" w:rsidP="0079027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027C">
              <w:rPr>
                <w:sz w:val="20"/>
                <w:szCs w:val="20"/>
              </w:rPr>
              <w:t>Dr. Öğr. Üyesi Cem GÖKCE</w:t>
            </w:r>
          </w:p>
          <w:p w14:paraId="4D4C5080" w14:textId="77777777" w:rsidR="0079027C" w:rsidRPr="0079027C" w:rsidRDefault="0079027C" w:rsidP="0079027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027C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</w:p>
          <w:p w14:paraId="6D978DCF" w14:textId="183A6BA5" w:rsidR="009E526F" w:rsidRPr="0079027C" w:rsidRDefault="009E526F" w:rsidP="009E52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9E526F" w:rsidRPr="0079027C" w14:paraId="3901B59C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239B966D" w14:textId="77777777" w:rsidR="009E526F" w:rsidRPr="0079027C" w:rsidRDefault="009E526F" w:rsidP="009E526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79027C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9D3BC74" w14:textId="6135F731" w:rsidR="009E526F" w:rsidRPr="0079027C" w:rsidRDefault="009E526F" w:rsidP="009E526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93C2078" w14:textId="77777777" w:rsidR="009E526F" w:rsidRPr="0079027C" w:rsidRDefault="009E526F" w:rsidP="009E526F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027C">
              <w:rPr>
                <w:sz w:val="20"/>
                <w:szCs w:val="20"/>
              </w:rPr>
              <w:t>Küreselleşme ve Bölgesel Entegrasyonlar</w:t>
            </w:r>
          </w:p>
          <w:p w14:paraId="22B67210" w14:textId="77777777" w:rsidR="009E526F" w:rsidRPr="0079027C" w:rsidRDefault="009E526F" w:rsidP="009E526F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027C">
              <w:rPr>
                <w:sz w:val="20"/>
                <w:szCs w:val="20"/>
              </w:rPr>
              <w:t>Prof. Dr. Mahmut MASCA</w:t>
            </w:r>
          </w:p>
          <w:p w14:paraId="0EDA2016" w14:textId="4C429AD1" w:rsidR="009E526F" w:rsidRPr="0079027C" w:rsidRDefault="009E526F" w:rsidP="009E526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79027C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DF233D" w14:textId="77777777" w:rsidR="009E526F" w:rsidRPr="0079027C" w:rsidRDefault="009E526F" w:rsidP="009E526F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027C">
              <w:rPr>
                <w:sz w:val="20"/>
                <w:szCs w:val="20"/>
              </w:rPr>
              <w:t>Makro İktisat</w:t>
            </w:r>
          </w:p>
          <w:p w14:paraId="7857CEEC" w14:textId="77777777" w:rsidR="009E526F" w:rsidRPr="0079027C" w:rsidRDefault="009E526F" w:rsidP="009E526F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027C">
              <w:rPr>
                <w:sz w:val="20"/>
                <w:szCs w:val="20"/>
              </w:rPr>
              <w:t>Doç. Dr. Huriye Gonca DİLER</w:t>
            </w:r>
          </w:p>
          <w:p w14:paraId="5AB96DD5" w14:textId="5BAA25EC" w:rsidR="009E526F" w:rsidRPr="0079027C" w:rsidRDefault="009E526F" w:rsidP="009E52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9027C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5A5C79" w14:textId="233849C5" w:rsidR="009E526F" w:rsidRPr="0079027C" w:rsidRDefault="009E526F" w:rsidP="009E52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05782B9" w14:textId="77777777" w:rsidR="0079027C" w:rsidRPr="0079027C" w:rsidRDefault="0079027C" w:rsidP="0079027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027C">
              <w:rPr>
                <w:sz w:val="20"/>
                <w:szCs w:val="20"/>
              </w:rPr>
              <w:t>Enerji Ekonomisi</w:t>
            </w:r>
          </w:p>
          <w:p w14:paraId="683ED62F" w14:textId="77777777" w:rsidR="0079027C" w:rsidRPr="0079027C" w:rsidRDefault="0079027C" w:rsidP="0079027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027C">
              <w:rPr>
                <w:sz w:val="20"/>
                <w:szCs w:val="20"/>
              </w:rPr>
              <w:t>Dr. Öğr. Üyesi Cem GÖKCE</w:t>
            </w:r>
          </w:p>
          <w:p w14:paraId="4DABC754" w14:textId="77777777" w:rsidR="0079027C" w:rsidRPr="0079027C" w:rsidRDefault="0079027C" w:rsidP="0079027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027C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</w:p>
          <w:p w14:paraId="537B3734" w14:textId="03B921EF" w:rsidR="009E526F" w:rsidRPr="0079027C" w:rsidRDefault="009E526F" w:rsidP="009E526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9E526F" w:rsidRPr="0079027C" w14:paraId="66DDCDC5" w14:textId="77777777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11A0F4D8" w14:textId="77777777" w:rsidR="009E526F" w:rsidRPr="0079027C" w:rsidRDefault="009E526F" w:rsidP="009E52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9E526F" w:rsidRPr="0079027C" w14:paraId="504B72B7" w14:textId="77777777" w:rsidTr="00DE0DF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14:paraId="662BED75" w14:textId="77777777" w:rsidR="009E526F" w:rsidRPr="0079027C" w:rsidRDefault="009E526F" w:rsidP="009E526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79027C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5BE9B" w14:textId="2A293920" w:rsidR="009E526F" w:rsidRPr="0079027C" w:rsidRDefault="009E526F" w:rsidP="009E526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15EE4" w14:textId="1BE2B8E9" w:rsidR="00E14556" w:rsidRDefault="00E14556" w:rsidP="00E1455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027C">
              <w:rPr>
                <w:sz w:val="20"/>
                <w:szCs w:val="20"/>
              </w:rPr>
              <w:t>Türkiye Ekonomisinin Yapısal Analizi</w:t>
            </w:r>
          </w:p>
          <w:p w14:paraId="44FC6E20" w14:textId="36B30847" w:rsidR="009E526F" w:rsidRPr="0079027C" w:rsidRDefault="009E526F" w:rsidP="0079027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027C">
              <w:rPr>
                <w:sz w:val="20"/>
                <w:szCs w:val="20"/>
              </w:rPr>
              <w:t>Dr. Öğr. Üyesi Ahmet İNKAYA</w:t>
            </w:r>
          </w:p>
          <w:p w14:paraId="1C07DFA5" w14:textId="77777777" w:rsidR="009E526F" w:rsidRPr="0079027C" w:rsidRDefault="009E526F" w:rsidP="0079027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79027C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A4C40" w14:textId="50D276F7" w:rsidR="0079027C" w:rsidRPr="0079027C" w:rsidRDefault="0079027C" w:rsidP="0079027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027C">
              <w:rPr>
                <w:sz w:val="20"/>
                <w:szCs w:val="20"/>
              </w:rPr>
              <w:t>Para Teorisi ve Politikası</w:t>
            </w:r>
          </w:p>
          <w:p w14:paraId="24B715CA" w14:textId="70BF6B0A" w:rsidR="0079027C" w:rsidRPr="0079027C" w:rsidRDefault="0079027C" w:rsidP="0079027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027C">
              <w:rPr>
                <w:sz w:val="20"/>
                <w:szCs w:val="20"/>
              </w:rPr>
              <w:t>Prof. Dr. Erdal DEMİRHAN</w:t>
            </w:r>
          </w:p>
          <w:p w14:paraId="0B139B9B" w14:textId="77777777" w:rsidR="009E526F" w:rsidRPr="0079027C" w:rsidRDefault="009E526F" w:rsidP="0079027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9027C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A00AB" w14:textId="6AED0DD3" w:rsidR="009E526F" w:rsidRPr="0079027C" w:rsidRDefault="009E526F" w:rsidP="009E526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2FD08E7" w14:textId="520ABDD4" w:rsidR="009E526F" w:rsidRPr="0079027C" w:rsidRDefault="009E526F" w:rsidP="009E52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9E526F" w:rsidRPr="0079027C" w14:paraId="7A108D3F" w14:textId="77777777" w:rsidTr="009B4391">
        <w:trPr>
          <w:trHeight w:val="1124"/>
        </w:trPr>
        <w:tc>
          <w:tcPr>
            <w:tcW w:w="620" w:type="pct"/>
            <w:shd w:val="clear" w:color="auto" w:fill="BFBFBF"/>
            <w:vAlign w:val="center"/>
          </w:tcPr>
          <w:p w14:paraId="797CA66D" w14:textId="77777777" w:rsidR="009E526F" w:rsidRPr="0079027C" w:rsidRDefault="009E526F" w:rsidP="009E526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79027C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82292" w14:textId="77777777" w:rsidR="009E526F" w:rsidRPr="0079027C" w:rsidRDefault="009E526F" w:rsidP="009E526F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027C">
              <w:rPr>
                <w:sz w:val="20"/>
                <w:szCs w:val="20"/>
              </w:rPr>
              <w:t>Kalkınma Ekonomisi</w:t>
            </w:r>
          </w:p>
          <w:p w14:paraId="6472FB8D" w14:textId="77777777" w:rsidR="009E526F" w:rsidRPr="0079027C" w:rsidRDefault="009E526F" w:rsidP="009E526F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027C">
              <w:rPr>
                <w:sz w:val="20"/>
                <w:szCs w:val="20"/>
              </w:rPr>
              <w:t>Doç. Dr. Murad TİRYAKİOĞLU</w:t>
            </w:r>
          </w:p>
          <w:p w14:paraId="179F222E" w14:textId="77777777" w:rsidR="009E526F" w:rsidRPr="0079027C" w:rsidRDefault="009E526F" w:rsidP="009E526F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79027C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7B69D" w14:textId="77777777" w:rsidR="00E14556" w:rsidRDefault="00E14556" w:rsidP="00E1455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027C">
              <w:rPr>
                <w:sz w:val="20"/>
                <w:szCs w:val="20"/>
              </w:rPr>
              <w:t>Türkiye Ekonomisinin Yapısal Analizi</w:t>
            </w:r>
          </w:p>
          <w:p w14:paraId="5EA59580" w14:textId="77777777" w:rsidR="00E14556" w:rsidRPr="0079027C" w:rsidRDefault="00E14556" w:rsidP="00E1455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027C">
              <w:rPr>
                <w:sz w:val="20"/>
                <w:szCs w:val="20"/>
              </w:rPr>
              <w:t>Dr. Öğr. Üyesi Ahmet İNKAYA</w:t>
            </w:r>
          </w:p>
          <w:p w14:paraId="616B7A9A" w14:textId="11654212" w:rsidR="009E526F" w:rsidRPr="0079027C" w:rsidRDefault="00E14556" w:rsidP="00E1455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79027C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F3EDA" w14:textId="77777777" w:rsidR="0079027C" w:rsidRPr="0079027C" w:rsidRDefault="0079027C" w:rsidP="0079027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027C">
              <w:rPr>
                <w:sz w:val="20"/>
                <w:szCs w:val="20"/>
              </w:rPr>
              <w:t>Para Teorisi ve Politikası</w:t>
            </w:r>
          </w:p>
          <w:p w14:paraId="088AF648" w14:textId="77777777" w:rsidR="0079027C" w:rsidRPr="0079027C" w:rsidRDefault="0079027C" w:rsidP="0079027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027C">
              <w:rPr>
                <w:sz w:val="20"/>
                <w:szCs w:val="20"/>
              </w:rPr>
              <w:t>Prof. Dr. Erdal DEMİRHAN</w:t>
            </w:r>
          </w:p>
          <w:p w14:paraId="348107E2" w14:textId="5616EDC3" w:rsidR="009E526F" w:rsidRPr="0079027C" w:rsidRDefault="0079027C" w:rsidP="0079027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9027C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3D96B" w14:textId="5CDED061" w:rsidR="009E526F" w:rsidRPr="0079027C" w:rsidRDefault="009E526F" w:rsidP="009E526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C88C7BF" w14:textId="77777777" w:rsidR="009E526F" w:rsidRPr="0079027C" w:rsidRDefault="009E526F" w:rsidP="009E526F">
            <w:pPr>
              <w:spacing w:after="0" w:line="259" w:lineRule="auto"/>
              <w:ind w:firstLine="0"/>
              <w:jc w:val="left"/>
            </w:pPr>
          </w:p>
          <w:p w14:paraId="092C0D8D" w14:textId="01213F78" w:rsidR="009E526F" w:rsidRPr="0079027C" w:rsidRDefault="009E526F" w:rsidP="009E526F">
            <w:pPr>
              <w:spacing w:after="0" w:line="259" w:lineRule="auto"/>
              <w:ind w:firstLine="0"/>
              <w:jc w:val="left"/>
            </w:pPr>
          </w:p>
        </w:tc>
      </w:tr>
      <w:tr w:rsidR="009E526F" w:rsidRPr="0079027C" w14:paraId="537A0F9E" w14:textId="77777777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68079E79" w14:textId="77777777" w:rsidR="009E526F" w:rsidRPr="0079027C" w:rsidRDefault="009E526F" w:rsidP="009E526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79027C">
              <w:rPr>
                <w:rFonts w:eastAsia="Times New Roman" w:cs="Times New Roman"/>
                <w:b/>
                <w:lang w:eastAsia="tr-TR"/>
              </w:rPr>
              <w:lastRenderedPageBreak/>
              <w:t>15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E66136" w14:textId="77777777" w:rsidR="000D5AB1" w:rsidRPr="0079027C" w:rsidRDefault="000D5AB1" w:rsidP="000D5AB1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027C">
              <w:rPr>
                <w:sz w:val="20"/>
                <w:szCs w:val="20"/>
              </w:rPr>
              <w:t>Kalkınma Ekonomisi</w:t>
            </w:r>
          </w:p>
          <w:p w14:paraId="6E2C0FE2" w14:textId="77777777" w:rsidR="000D5AB1" w:rsidRPr="0079027C" w:rsidRDefault="000D5AB1" w:rsidP="000D5AB1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027C">
              <w:rPr>
                <w:sz w:val="20"/>
                <w:szCs w:val="20"/>
              </w:rPr>
              <w:t>Doç. Dr. Murad TİRYAKİOĞLU</w:t>
            </w:r>
          </w:p>
          <w:p w14:paraId="20F5F69F" w14:textId="2B6A44F1" w:rsidR="009E526F" w:rsidRPr="0079027C" w:rsidRDefault="000D5AB1" w:rsidP="000D5AB1">
            <w:pPr>
              <w:spacing w:after="0" w:line="240" w:lineRule="auto"/>
              <w:ind w:firstLine="0"/>
              <w:jc w:val="center"/>
            </w:pPr>
            <w:r w:rsidRPr="0079027C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4BD1A" w14:textId="77777777" w:rsidR="00E14556" w:rsidRDefault="00E14556" w:rsidP="00E1455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027C">
              <w:rPr>
                <w:sz w:val="20"/>
                <w:szCs w:val="20"/>
              </w:rPr>
              <w:t>Türkiye Ekonomisinin Yapısal Analizi</w:t>
            </w:r>
          </w:p>
          <w:p w14:paraId="1C87654A" w14:textId="77777777" w:rsidR="00E14556" w:rsidRPr="0079027C" w:rsidRDefault="00E14556" w:rsidP="00E1455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027C">
              <w:rPr>
                <w:sz w:val="20"/>
                <w:szCs w:val="20"/>
              </w:rPr>
              <w:t>Dr. Öğr. Üyesi Ahmet İNKAYA</w:t>
            </w:r>
          </w:p>
          <w:p w14:paraId="3B27FC8D" w14:textId="11458F5E" w:rsidR="009E526F" w:rsidRPr="0079027C" w:rsidRDefault="00E14556" w:rsidP="00E1455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9027C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BB29D" w14:textId="77777777" w:rsidR="0079027C" w:rsidRPr="0079027C" w:rsidRDefault="0079027C" w:rsidP="0079027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027C">
              <w:rPr>
                <w:sz w:val="20"/>
                <w:szCs w:val="20"/>
              </w:rPr>
              <w:t>Para Teorisi ve Politikası</w:t>
            </w:r>
          </w:p>
          <w:p w14:paraId="1CDFE6D6" w14:textId="77777777" w:rsidR="0079027C" w:rsidRPr="0079027C" w:rsidRDefault="0079027C" w:rsidP="0079027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027C">
              <w:rPr>
                <w:sz w:val="20"/>
                <w:szCs w:val="20"/>
              </w:rPr>
              <w:t>Prof. Dr. Erdal DEMİRHAN</w:t>
            </w:r>
          </w:p>
          <w:p w14:paraId="50023C38" w14:textId="54A76340" w:rsidR="009E526F" w:rsidRPr="0079027C" w:rsidRDefault="0079027C" w:rsidP="0079027C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9027C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BAE85" w14:textId="2F68A716" w:rsidR="009E526F" w:rsidRPr="0079027C" w:rsidRDefault="009E526F" w:rsidP="009E526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2A8D43" w14:textId="738C7CB6" w:rsidR="009E526F" w:rsidRPr="0079027C" w:rsidRDefault="009E526F" w:rsidP="009E526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9E526F" w:rsidRPr="0079027C" w14:paraId="30DE9F11" w14:textId="77777777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0CB5F6CB" w14:textId="77777777" w:rsidR="009E526F" w:rsidRPr="0079027C" w:rsidRDefault="009E526F" w:rsidP="009E526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79027C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16DFB6" w14:textId="77777777" w:rsidR="009E526F" w:rsidRPr="0079027C" w:rsidRDefault="009E526F" w:rsidP="009E526F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027C">
              <w:rPr>
                <w:sz w:val="20"/>
                <w:szCs w:val="20"/>
              </w:rPr>
              <w:t>Kalkınma Ekonomisi</w:t>
            </w:r>
          </w:p>
          <w:p w14:paraId="73913F5A" w14:textId="77777777" w:rsidR="009E526F" w:rsidRPr="0079027C" w:rsidRDefault="009E526F" w:rsidP="009E526F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027C">
              <w:rPr>
                <w:sz w:val="20"/>
                <w:szCs w:val="20"/>
              </w:rPr>
              <w:t>Doç. Dr. Murad TİRYAKİOĞLU</w:t>
            </w:r>
          </w:p>
          <w:p w14:paraId="45CB5D77" w14:textId="263851AA" w:rsidR="009E526F" w:rsidRPr="0079027C" w:rsidRDefault="009E526F" w:rsidP="009E52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79027C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4E08119" w14:textId="7F2B7E78" w:rsidR="009E526F" w:rsidRPr="0079027C" w:rsidRDefault="009E526F" w:rsidP="009E526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16DFEAC" w14:textId="34978157" w:rsidR="009E526F" w:rsidRPr="0079027C" w:rsidRDefault="009E526F" w:rsidP="009E526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8CD056" w14:textId="3349C072" w:rsidR="009E526F" w:rsidRPr="0079027C" w:rsidRDefault="009E526F" w:rsidP="009E526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71E31D0E" w14:textId="6F995311" w:rsidR="009E526F" w:rsidRPr="0079027C" w:rsidRDefault="009E526F" w:rsidP="009E526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9027C" w:rsidRPr="0079027C" w14:paraId="73A647C8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6789281D" w14:textId="77777777" w:rsidR="009E526F" w:rsidRPr="0079027C" w:rsidRDefault="009E526F" w:rsidP="009E526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79027C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3D4D1AE" w14:textId="77777777" w:rsidR="009E526F" w:rsidRPr="0079027C" w:rsidRDefault="009E526F" w:rsidP="009E52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67CBE53" w14:textId="77777777" w:rsidR="009E526F" w:rsidRPr="0079027C" w:rsidRDefault="009E526F" w:rsidP="009E526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A9E663E" w14:textId="77777777" w:rsidR="009E526F" w:rsidRPr="0079027C" w:rsidRDefault="009E526F" w:rsidP="009E526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09C54E8A" w14:textId="77777777" w:rsidR="009E526F" w:rsidRPr="0079027C" w:rsidRDefault="009E526F" w:rsidP="009E526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14:paraId="7162BAD4" w14:textId="77777777" w:rsidR="009E526F" w:rsidRPr="0079027C" w:rsidRDefault="009E526F" w:rsidP="009E526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4D1CABBB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79027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25B872C" wp14:editId="1C5D79E7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633CF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32CE4BD1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B872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141633CF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32CE4BD1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79027C">
        <w:rPr>
          <w:sz w:val="24"/>
          <w:szCs w:val="24"/>
        </w:rPr>
        <w:t>NOT:</w:t>
      </w:r>
      <w:r w:rsidR="002644C6" w:rsidRPr="0079027C">
        <w:rPr>
          <w:b w:val="0"/>
          <w:sz w:val="24"/>
          <w:szCs w:val="24"/>
        </w:rPr>
        <w:t xml:space="preserve"> </w:t>
      </w:r>
      <w:r w:rsidRPr="0079027C">
        <w:rPr>
          <w:b w:val="0"/>
          <w:sz w:val="24"/>
          <w:szCs w:val="24"/>
        </w:rPr>
        <w:t xml:space="preserve">Bu form Anabilim Dalı Başkanlığı üst yazı ekinde </w:t>
      </w:r>
      <w:proofErr w:type="spellStart"/>
      <w:r w:rsidRPr="0079027C">
        <w:rPr>
          <w:sz w:val="24"/>
          <w:szCs w:val="24"/>
          <w:u w:val="single"/>
        </w:rPr>
        <w:t>word</w:t>
      </w:r>
      <w:proofErr w:type="spellEnd"/>
      <w:r w:rsidRPr="0079027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DA6D36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FD"/>
    <w:rsid w:val="000710FE"/>
    <w:rsid w:val="0008507A"/>
    <w:rsid w:val="000C2FD2"/>
    <w:rsid w:val="000D5AB1"/>
    <w:rsid w:val="00136C8B"/>
    <w:rsid w:val="001B2DC0"/>
    <w:rsid w:val="001C6711"/>
    <w:rsid w:val="002644C6"/>
    <w:rsid w:val="00265D48"/>
    <w:rsid w:val="00267613"/>
    <w:rsid w:val="00275CC8"/>
    <w:rsid w:val="00292D4F"/>
    <w:rsid w:val="00296D31"/>
    <w:rsid w:val="00307F2E"/>
    <w:rsid w:val="003876B1"/>
    <w:rsid w:val="00391042"/>
    <w:rsid w:val="00394FFC"/>
    <w:rsid w:val="00415BDB"/>
    <w:rsid w:val="00423BDF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24BFE"/>
    <w:rsid w:val="00634AA6"/>
    <w:rsid w:val="00653FBB"/>
    <w:rsid w:val="007250E2"/>
    <w:rsid w:val="0079027C"/>
    <w:rsid w:val="007F789B"/>
    <w:rsid w:val="008052FD"/>
    <w:rsid w:val="008A070B"/>
    <w:rsid w:val="008A24C4"/>
    <w:rsid w:val="0091093C"/>
    <w:rsid w:val="0097279C"/>
    <w:rsid w:val="009901A4"/>
    <w:rsid w:val="00995A7B"/>
    <w:rsid w:val="009B4391"/>
    <w:rsid w:val="009E526F"/>
    <w:rsid w:val="00A57881"/>
    <w:rsid w:val="00A92EB9"/>
    <w:rsid w:val="00AB529A"/>
    <w:rsid w:val="00B01535"/>
    <w:rsid w:val="00B566EA"/>
    <w:rsid w:val="00B84567"/>
    <w:rsid w:val="00BE0248"/>
    <w:rsid w:val="00C14646"/>
    <w:rsid w:val="00C65774"/>
    <w:rsid w:val="00C6751B"/>
    <w:rsid w:val="00C67739"/>
    <w:rsid w:val="00C94657"/>
    <w:rsid w:val="00C9553B"/>
    <w:rsid w:val="00CA2786"/>
    <w:rsid w:val="00CF045F"/>
    <w:rsid w:val="00D038FC"/>
    <w:rsid w:val="00DA6D36"/>
    <w:rsid w:val="00DD383E"/>
    <w:rsid w:val="00DE0DF5"/>
    <w:rsid w:val="00E1190B"/>
    <w:rsid w:val="00E12C37"/>
    <w:rsid w:val="00E14556"/>
    <w:rsid w:val="00E370F1"/>
    <w:rsid w:val="00E50628"/>
    <w:rsid w:val="00E53885"/>
    <w:rsid w:val="00E778C0"/>
    <w:rsid w:val="00E825E5"/>
    <w:rsid w:val="00EA651B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3D2FB7"/>
  <w15:docId w15:val="{D6D2C483-461B-4A84-9BF3-C40F6957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saba aktop</cp:lastModifiedBy>
  <cp:revision>10</cp:revision>
  <dcterms:created xsi:type="dcterms:W3CDTF">2024-02-20T18:44:00Z</dcterms:created>
  <dcterms:modified xsi:type="dcterms:W3CDTF">2024-02-21T10:17:00Z</dcterms:modified>
</cp:coreProperties>
</file>